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A9" w:rsidRPr="00FE521D" w:rsidRDefault="00FE521D" w:rsidP="00FE521D">
      <w:pPr>
        <w:jc w:val="center"/>
        <w:rPr>
          <w:sz w:val="28"/>
          <w:szCs w:val="28"/>
        </w:rPr>
      </w:pPr>
      <w:r w:rsidRPr="00FE521D">
        <w:rPr>
          <w:sz w:val="28"/>
          <w:szCs w:val="28"/>
        </w:rPr>
        <w:t xml:space="preserve">07.02.2015 Tarihinde Adana’da Yapılacak Olan B1 Futbol ve B2-3 </w:t>
      </w:r>
      <w:proofErr w:type="spellStart"/>
      <w:r w:rsidRPr="00FE521D">
        <w:rPr>
          <w:sz w:val="28"/>
          <w:szCs w:val="28"/>
        </w:rPr>
        <w:t>Futsal</w:t>
      </w:r>
      <w:proofErr w:type="spellEnd"/>
      <w:r w:rsidRPr="00FE521D">
        <w:rPr>
          <w:sz w:val="28"/>
          <w:szCs w:val="28"/>
        </w:rPr>
        <w:t xml:space="preserve"> Hakem Seminerine </w:t>
      </w:r>
      <w:r w:rsidR="009A4ADE">
        <w:rPr>
          <w:sz w:val="28"/>
          <w:szCs w:val="28"/>
        </w:rPr>
        <w:t>Katılabilecek</w:t>
      </w:r>
      <w:r w:rsidRPr="00FE521D">
        <w:rPr>
          <w:sz w:val="28"/>
          <w:szCs w:val="28"/>
        </w:rPr>
        <w:t xml:space="preserve"> Hakem Listesi</w:t>
      </w:r>
    </w:p>
    <w:p w:rsidR="00FE521D" w:rsidRPr="00FE521D" w:rsidRDefault="00FE521D">
      <w:pPr>
        <w:rPr>
          <w:sz w:val="24"/>
          <w:szCs w:val="24"/>
        </w:rPr>
      </w:pPr>
    </w:p>
    <w:p w:rsidR="00FE521D" w:rsidRPr="00FE521D" w:rsidRDefault="00FE521D">
      <w:pPr>
        <w:rPr>
          <w:sz w:val="24"/>
          <w:szCs w:val="24"/>
        </w:rPr>
        <w:sectPr w:rsidR="00FE521D" w:rsidRPr="00FE521D" w:rsidSect="00D20B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7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2381"/>
        <w:gridCol w:w="2444"/>
      </w:tblGrid>
      <w:tr w:rsidR="00FE521D" w:rsidRPr="00FE521D" w:rsidTr="00FE521D">
        <w:trPr>
          <w:trHeight w:val="315"/>
        </w:trPr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ÜKSEL</w:t>
            </w: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OSUN</w:t>
            </w: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.TOLG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ÜÇÜKAHMET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ATİ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NC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İLGEH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AR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VEL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AVU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. MELİ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OSUNKAY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.ÖLK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OYTU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. SAME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TAŞKINÖ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DIK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ZTÜR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Z.EVRE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UYA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FE521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İTHA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ARU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521D" w:rsidRPr="00FE521D" w:rsidRDefault="00FE521D" w:rsidP="00FE5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OY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AÇA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HÜSEY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POLG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ÜCAHİ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ÜN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İD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R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ATM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ON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EM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ON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KKE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ALIC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YÜ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AYRAM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UHİTT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DURMUŞ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GÜLDE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RENÇB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NİY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AZC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ED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ZDEMİ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RF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RGU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EHME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NARFİD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NDE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UÇU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ZEKİ SERK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LÇE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HME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AYKUŞ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ZUH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LK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ŞİR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ÜZÜMC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ZLE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İMYO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ONE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OVACIKL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ZİZ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KSU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ERD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İFTÇ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USTAF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ONU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. CANS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KSE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L HAKEMİ 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İBRAHİ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HAMDEMİRC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NU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PARLA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URK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E521D">
              <w:rPr>
                <w:rFonts w:ascii="Arial" w:eastAsia="Times New Roman" w:hAnsi="Arial" w:cs="Arial"/>
                <w:sz w:val="24"/>
                <w:szCs w:val="24"/>
              </w:rPr>
              <w:t>LADİK</w:t>
            </w:r>
            <w:proofErr w:type="gramEnd"/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NI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ARAHANÇ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BR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ŞİMŞE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AE11CF">
        <w:trPr>
          <w:trHeight w:val="330"/>
        </w:trPr>
        <w:tc>
          <w:tcPr>
            <w:tcW w:w="29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RDAL SİNA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ÖZAKTAŞ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FAZİLET</w:t>
            </w: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ATUR</w:t>
            </w: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ZEKERİY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LT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VOLK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UZU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GÜLE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ÇA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YNU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YH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HATİ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KRE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GÜLDEREN K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RSLAN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ESU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TARH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PINA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RA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NESR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Ü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LEYL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DEMİ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RS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ES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VURAL GÖKH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ARAOĞL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URA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ANA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ESU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ILDI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UĞU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GÜMÜŞ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İNE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YALÇINDAĞ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EZGİ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OBA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NEZİ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LYÜ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DIK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KSOY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AE11CF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ŞAB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LBAYRA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HME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IRAK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İĞDE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ERT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TUB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BOZKURT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KORA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ÜN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SADIK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KSOY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ELEK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ÇİFTC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NEZİ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LYÜZ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  <w:tr w:rsidR="006A07DD" w:rsidRPr="00FE521D" w:rsidTr="00FE521D">
        <w:trPr>
          <w:trHeight w:val="315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ONUR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MİŞ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A07DD" w:rsidRPr="00FE521D" w:rsidRDefault="006A07DD" w:rsidP="00E25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21D">
              <w:rPr>
                <w:rFonts w:ascii="Arial" w:eastAsia="Times New Roman" w:hAnsi="Arial" w:cs="Arial"/>
                <w:sz w:val="24"/>
                <w:szCs w:val="24"/>
              </w:rPr>
              <w:t>ADAY HAKEM</w:t>
            </w:r>
          </w:p>
        </w:tc>
      </w:tr>
    </w:tbl>
    <w:p w:rsidR="00FE521D" w:rsidRDefault="00FE521D">
      <w:pPr>
        <w:rPr>
          <w:sz w:val="24"/>
          <w:szCs w:val="24"/>
        </w:rPr>
      </w:pPr>
    </w:p>
    <w:p w:rsidR="00DE65AE" w:rsidRPr="00DE65AE" w:rsidRDefault="00DE65AE">
      <w:pPr>
        <w:rPr>
          <w:b/>
          <w:sz w:val="28"/>
          <w:szCs w:val="28"/>
        </w:rPr>
      </w:pPr>
      <w:r w:rsidRPr="00DE65AE">
        <w:rPr>
          <w:b/>
          <w:sz w:val="28"/>
          <w:szCs w:val="28"/>
        </w:rPr>
        <w:t>Önemli Not: Hakem Semineri için yukarıda yayınlanan listede ismi bulunmayan ancak hakem olan ki</w:t>
      </w:r>
      <w:bookmarkStart w:id="0" w:name="_GoBack"/>
      <w:bookmarkEnd w:id="0"/>
      <w:r w:rsidRPr="00DE65AE">
        <w:rPr>
          <w:b/>
          <w:sz w:val="28"/>
          <w:szCs w:val="28"/>
        </w:rPr>
        <w:t>şiler de seminere katılabilirler.</w:t>
      </w:r>
    </w:p>
    <w:sectPr w:rsidR="00DE65AE" w:rsidRPr="00DE65AE" w:rsidSect="00FE52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1D"/>
    <w:rsid w:val="004C463F"/>
    <w:rsid w:val="006A07DD"/>
    <w:rsid w:val="009A4ADE"/>
    <w:rsid w:val="00D20BA9"/>
    <w:rsid w:val="00DE65AE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D0F1-121D-4DDA-94F4-64F9C9F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hin Bilgisaya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06T13:41:00Z</dcterms:created>
  <dcterms:modified xsi:type="dcterms:W3CDTF">2015-02-06T13:41:00Z</dcterms:modified>
</cp:coreProperties>
</file>